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2E" w:rsidRPr="00690973" w:rsidRDefault="00690973" w:rsidP="00690973">
      <w:pPr>
        <w:jc w:val="center"/>
        <w:rPr>
          <w:rFonts w:ascii="Times New Roman" w:hAnsi="Times New Roman" w:cs="Times New Roman"/>
          <w:b/>
          <w:sz w:val="28"/>
        </w:rPr>
      </w:pPr>
      <w:r w:rsidRPr="00690973">
        <w:rPr>
          <w:rFonts w:ascii="Times New Roman" w:hAnsi="Times New Roman" w:cs="Times New Roman"/>
          <w:b/>
          <w:color w:val="C00000"/>
          <w:sz w:val="40"/>
        </w:rPr>
        <w:t xml:space="preserve">«Умное </w:t>
      </w:r>
      <w:proofErr w:type="gramStart"/>
      <w:r w:rsidRPr="00690973">
        <w:rPr>
          <w:rFonts w:ascii="Times New Roman" w:hAnsi="Times New Roman" w:cs="Times New Roman"/>
          <w:b/>
          <w:color w:val="C00000"/>
          <w:sz w:val="40"/>
        </w:rPr>
        <w:t>лето</w:t>
      </w:r>
      <w:r w:rsidR="00952A41">
        <w:rPr>
          <w:rFonts w:ascii="Times New Roman" w:hAnsi="Times New Roman" w:cs="Times New Roman"/>
          <w:b/>
          <w:color w:val="C00000"/>
          <w:sz w:val="40"/>
        </w:rPr>
        <w:t xml:space="preserve"> </w:t>
      </w:r>
      <w:r w:rsidRPr="00690973">
        <w:rPr>
          <w:rFonts w:ascii="Times New Roman" w:hAnsi="Times New Roman" w:cs="Times New Roman"/>
          <w:b/>
          <w:color w:val="C00000"/>
          <w:sz w:val="40"/>
        </w:rPr>
        <w:t xml:space="preserve"> 2020</w:t>
      </w:r>
      <w:proofErr w:type="gramEnd"/>
      <w:r w:rsidRPr="00690973">
        <w:rPr>
          <w:rFonts w:ascii="Times New Roman" w:hAnsi="Times New Roman" w:cs="Times New Roman"/>
          <w:b/>
          <w:color w:val="C00000"/>
          <w:sz w:val="40"/>
        </w:rPr>
        <w:t>»</w:t>
      </w:r>
      <w:r w:rsidR="00347D6E">
        <w:rPr>
          <w:rFonts w:ascii="Times New Roman" w:hAnsi="Times New Roman" w:cs="Times New Roman"/>
          <w:b/>
          <w:color w:val="C00000"/>
          <w:sz w:val="40"/>
        </w:rPr>
        <w:t xml:space="preserve">                                                                                           </w:t>
      </w:r>
      <w:r w:rsidR="00952A41">
        <w:rPr>
          <w:rFonts w:ascii="Times New Roman" w:hAnsi="Times New Roman" w:cs="Times New Roman"/>
          <w:b/>
          <w:sz w:val="28"/>
        </w:rPr>
        <w:t>План работы МАОУ «Гимназия № 5»</w:t>
      </w:r>
      <w:r w:rsidRPr="00690973">
        <w:rPr>
          <w:rFonts w:ascii="Times New Roman" w:hAnsi="Times New Roman" w:cs="Times New Roman"/>
          <w:b/>
          <w:sz w:val="28"/>
        </w:rPr>
        <w:t xml:space="preserve"> на период с 1 июня по 30 июня</w:t>
      </w:r>
      <w:r>
        <w:rPr>
          <w:rFonts w:ascii="Times New Roman" w:hAnsi="Times New Roman" w:cs="Times New Roman"/>
          <w:b/>
          <w:sz w:val="28"/>
        </w:rPr>
        <w:t xml:space="preserve"> 2020 г.</w:t>
      </w:r>
    </w:p>
    <w:tbl>
      <w:tblPr>
        <w:tblW w:w="10060" w:type="dxa"/>
        <w:jc w:val="center"/>
        <w:tblBorders>
          <w:top w:val="single" w:sz="4" w:space="0" w:color="804940"/>
          <w:left w:val="single" w:sz="4" w:space="0" w:color="804940"/>
          <w:bottom w:val="single" w:sz="4" w:space="0" w:color="804940"/>
          <w:right w:val="single" w:sz="4" w:space="0" w:color="804940"/>
          <w:insideH w:val="single" w:sz="4" w:space="0" w:color="804940"/>
          <w:insideV w:val="single" w:sz="4" w:space="0" w:color="804940"/>
        </w:tblBorders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417"/>
        <w:gridCol w:w="1560"/>
        <w:gridCol w:w="1275"/>
        <w:gridCol w:w="1560"/>
      </w:tblGrid>
      <w:tr w:rsidR="00AA4E96" w:rsidRPr="00AA67DF" w:rsidTr="00AC77D8">
        <w:trPr>
          <w:trHeight w:val="1391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AA4E96" w:rsidRPr="00347D6E" w:rsidRDefault="00AA4E96" w:rsidP="00690973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47D6E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AA4E96" w:rsidRPr="00AA67DF" w:rsidRDefault="00AA4E96" w:rsidP="00690973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6E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AA4E96" w:rsidRPr="00AA67DF" w:rsidRDefault="00AA4E96" w:rsidP="00690973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>Мероприятие/</w:t>
            </w:r>
          </w:p>
          <w:p w:rsidR="00AA4E96" w:rsidRPr="00AA67DF" w:rsidRDefault="00AA4E96" w:rsidP="00690973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>конкурс/</w:t>
            </w:r>
          </w:p>
          <w:p w:rsidR="00AA4E96" w:rsidRPr="00AA67DF" w:rsidRDefault="00AA4E96" w:rsidP="00690973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>событие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AA4E96" w:rsidRPr="00AC77D8" w:rsidRDefault="00AA4E96" w:rsidP="0051050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C77D8">
              <w:rPr>
                <w:rFonts w:ascii="Times New Roman" w:hAnsi="Times New Roman" w:cs="Times New Roman"/>
                <w:sz w:val="18"/>
                <w:szCs w:val="24"/>
              </w:rPr>
              <w:t xml:space="preserve">Сроки </w:t>
            </w:r>
            <w:r w:rsidRPr="00AC77D8">
              <w:rPr>
                <w:rFonts w:ascii="Times New Roman" w:hAnsi="Times New Roman" w:cs="Times New Roman"/>
                <w:sz w:val="16"/>
                <w:szCs w:val="24"/>
              </w:rPr>
              <w:t>проведения</w:t>
            </w:r>
          </w:p>
          <w:p w:rsidR="00AA4E96" w:rsidRPr="00AC77D8" w:rsidRDefault="00AA4E96" w:rsidP="0051050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C77D8">
              <w:rPr>
                <w:rFonts w:ascii="Times New Roman" w:hAnsi="Times New Roman" w:cs="Times New Roman"/>
                <w:sz w:val="16"/>
                <w:szCs w:val="24"/>
              </w:rPr>
              <w:t>конкурса/</w:t>
            </w:r>
          </w:p>
          <w:p w:rsidR="00347D6E" w:rsidRPr="00AA67DF" w:rsidRDefault="00AA4E96" w:rsidP="00347D6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C77D8">
              <w:rPr>
                <w:rFonts w:ascii="Times New Roman" w:hAnsi="Times New Roman" w:cs="Times New Roman"/>
                <w:sz w:val="16"/>
                <w:szCs w:val="24"/>
              </w:rPr>
              <w:t>место, дата  и час события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AA4E96" w:rsidRPr="00AA67DF" w:rsidRDefault="00AA4E96" w:rsidP="00690973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 xml:space="preserve">Ссылка </w:t>
            </w:r>
          </w:p>
          <w:p w:rsidR="00AA4E96" w:rsidRPr="00AA67DF" w:rsidRDefault="00AA4E96" w:rsidP="00690973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>на мероприятие/</w:t>
            </w:r>
          </w:p>
          <w:p w:rsidR="00AA4E96" w:rsidRPr="00AA67DF" w:rsidRDefault="00AA4E96" w:rsidP="00690973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>Положение/</w:t>
            </w:r>
          </w:p>
          <w:p w:rsidR="00AA4E96" w:rsidRPr="00AA67DF" w:rsidRDefault="00AA4E96" w:rsidP="00690973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>задача  мероприятия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AA4E96" w:rsidRPr="00AC77D8" w:rsidRDefault="00AA4E96" w:rsidP="006909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7D8">
              <w:rPr>
                <w:rFonts w:ascii="Times New Roman" w:hAnsi="Times New Roman" w:cs="Times New Roman"/>
                <w:sz w:val="20"/>
                <w:szCs w:val="24"/>
              </w:rPr>
              <w:t>Сроки конкурса/</w:t>
            </w:r>
          </w:p>
          <w:p w:rsidR="00AA4E96" w:rsidRPr="00AC77D8" w:rsidRDefault="00AA4E96" w:rsidP="006909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7D8">
              <w:rPr>
                <w:rFonts w:ascii="Times New Roman" w:hAnsi="Times New Roman" w:cs="Times New Roman"/>
                <w:sz w:val="20"/>
                <w:szCs w:val="24"/>
              </w:rPr>
              <w:t>мероприятия/</w:t>
            </w:r>
          </w:p>
          <w:p w:rsidR="00AA4E96" w:rsidRPr="00AA67DF" w:rsidRDefault="00AA4E96" w:rsidP="00347D6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C77D8">
              <w:rPr>
                <w:rFonts w:ascii="Times New Roman" w:hAnsi="Times New Roman" w:cs="Times New Roman"/>
                <w:sz w:val="20"/>
                <w:szCs w:val="24"/>
              </w:rPr>
              <w:t>ссылка, куда отсылать работы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952A41" w:rsidRPr="00AA67DF" w:rsidRDefault="00AA4E96" w:rsidP="0051050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>Модераторы</w:t>
            </w:r>
            <w:r w:rsidR="00952A41" w:rsidRPr="00AA67DF">
              <w:rPr>
                <w:rFonts w:ascii="Times New Roman" w:hAnsi="Times New Roman" w:cs="Times New Roman"/>
                <w:szCs w:val="24"/>
              </w:rPr>
              <w:t>:</w:t>
            </w:r>
          </w:p>
          <w:p w:rsidR="00AA4E96" w:rsidRPr="00AA67DF" w:rsidRDefault="00952A41" w:rsidP="0051050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>ФИО/</w:t>
            </w:r>
            <w:r w:rsidR="00AA4E96" w:rsidRPr="00AA67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A4E96" w:rsidRPr="00AA67DF" w:rsidRDefault="00AA4E96" w:rsidP="0051050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>почта/</w:t>
            </w:r>
          </w:p>
          <w:p w:rsidR="00AA4E96" w:rsidRPr="00AA67DF" w:rsidRDefault="00AA4E96" w:rsidP="0051050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>ссылка</w:t>
            </w:r>
          </w:p>
          <w:p w:rsidR="00AA4E96" w:rsidRPr="00AA67DF" w:rsidRDefault="00AA4E96" w:rsidP="0051050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AA67DF">
              <w:rPr>
                <w:rFonts w:ascii="Times New Roman" w:hAnsi="Times New Roman" w:cs="Times New Roman"/>
                <w:szCs w:val="24"/>
              </w:rPr>
              <w:t>соц</w:t>
            </w:r>
            <w:proofErr w:type="spellEnd"/>
            <w:r w:rsidRPr="00AA67DF">
              <w:rPr>
                <w:rFonts w:ascii="Times New Roman" w:hAnsi="Times New Roman" w:cs="Times New Roman"/>
                <w:szCs w:val="24"/>
              </w:rPr>
              <w:t xml:space="preserve"> .сетях</w:t>
            </w:r>
          </w:p>
        </w:tc>
      </w:tr>
      <w:tr w:rsidR="00AA4E96" w:rsidRPr="00AA67DF" w:rsidTr="00AC77D8">
        <w:trPr>
          <w:trHeight w:val="594"/>
          <w:jc w:val="center"/>
        </w:trPr>
        <w:tc>
          <w:tcPr>
            <w:tcW w:w="10060" w:type="dxa"/>
            <w:gridSpan w:val="7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AA4E96" w:rsidRPr="00AA67DF" w:rsidRDefault="00AA4E96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НЬ ЗАЩИТЫ ДЕТЕЙ</w:t>
            </w:r>
            <w:r w:rsid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ИЮНЯ 2020</w:t>
            </w:r>
          </w:p>
          <w:p w:rsidR="00AA4E96" w:rsidRPr="00AA67DF" w:rsidRDefault="00687F09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6" w:history="1">
              <w:r w:rsidR="00AA4E96" w:rsidRPr="00AA67D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chebobraz.cap.ru/Info.aspx?type=main&amp;id=4266708</w:t>
              </w:r>
            </w:hyperlink>
          </w:p>
        </w:tc>
      </w:tr>
      <w:tr w:rsidR="00132FF9" w:rsidRPr="00AA67DF" w:rsidTr="00AC77D8">
        <w:trPr>
          <w:trHeight w:val="594"/>
          <w:jc w:val="center"/>
        </w:trPr>
        <w:tc>
          <w:tcPr>
            <w:tcW w:w="10060" w:type="dxa"/>
            <w:gridSpan w:val="7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132FF9" w:rsidRPr="00132FF9" w:rsidRDefault="00132FF9" w:rsidP="00132FF9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4"/>
              </w:rPr>
            </w:pPr>
            <w:r w:rsidRPr="00132FF9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4"/>
              </w:rPr>
              <w:t>Республиканские виртуальные акции</w:t>
            </w:r>
          </w:p>
          <w:p w:rsidR="00132FF9" w:rsidRPr="00AA67DF" w:rsidRDefault="00687F09" w:rsidP="005F3C74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7" w:history="1">
              <w:r w:rsidR="00132FF9" w:rsidRPr="003C7E9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chebobraz.cap.ru/Info.aspx?type=news&amp;id=4269920</w:t>
              </w:r>
            </w:hyperlink>
          </w:p>
        </w:tc>
      </w:tr>
      <w:tr w:rsidR="00AA4E96" w:rsidRPr="00AA67DF" w:rsidTr="00D74A4E">
        <w:trPr>
          <w:trHeight w:val="1926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AA4E96" w:rsidRPr="00851E7D" w:rsidRDefault="00AA4E96" w:rsidP="00851E7D">
            <w:pPr>
              <w:pStyle w:val="a6"/>
              <w:ind w:lef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AA4E96" w:rsidRPr="00347D6E" w:rsidRDefault="00AA4E96" w:rsidP="00510501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AA67DF">
              <w:rPr>
                <w:rFonts w:ascii="Times New Roman" w:hAnsi="Times New Roman" w:cs="Times New Roman"/>
                <w:b/>
                <w:color w:val="C00000"/>
                <w:szCs w:val="24"/>
              </w:rPr>
              <w:t xml:space="preserve"> </w:t>
            </w:r>
            <w:r w:rsidRPr="00347D6E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«Онлайн-лагерь»</w:t>
            </w:r>
          </w:p>
          <w:p w:rsidR="00142D33" w:rsidRPr="00AA67DF" w:rsidRDefault="00142D33" w:rsidP="00510501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347D6E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ЛОЛ 5 гимназии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AA4E96" w:rsidRPr="00AA67DF" w:rsidRDefault="00AA67DF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Cs w:val="24"/>
              </w:rPr>
              <w:t xml:space="preserve">1 – 26 июня 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AA4E96" w:rsidRPr="00AA67DF" w:rsidRDefault="00687F09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AA4E96" w:rsidRPr="00AA67DF">
                <w:rPr>
                  <w:rStyle w:val="a3"/>
                  <w:rFonts w:ascii="Times New Roman" w:hAnsi="Times New Roman" w:cs="Times New Roman"/>
                  <w:szCs w:val="24"/>
                </w:rPr>
                <w:t>http://gym5cheb.ru/index.php?option=com_content&amp;view=article&amp;id=285:ura-skoro-leto&amp;catid=8&amp;Itemid=101</w:t>
              </w:r>
            </w:hyperlink>
          </w:p>
          <w:p w:rsidR="00AA4E96" w:rsidRPr="00AA67DF" w:rsidRDefault="00AA4E96" w:rsidP="00AA67DF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 xml:space="preserve">#гим5лагерь </w:t>
            </w:r>
            <w:proofErr w:type="spellStart"/>
            <w:r w:rsidRPr="00AA67DF">
              <w:rPr>
                <w:rFonts w:ascii="Times New Roman" w:hAnsi="Times New Roman" w:cs="Times New Roman"/>
                <w:szCs w:val="24"/>
              </w:rPr>
              <w:t>лагерьдома</w:t>
            </w:r>
            <w:proofErr w:type="spellEnd"/>
            <w:r w:rsidRPr="00AA67DF">
              <w:rPr>
                <w:rFonts w:ascii="Times New Roman" w:hAnsi="Times New Roman" w:cs="Times New Roman"/>
                <w:szCs w:val="24"/>
              </w:rPr>
              <w:t xml:space="preserve"> #</w:t>
            </w:r>
            <w:proofErr w:type="spellStart"/>
            <w:r w:rsidRPr="00AA67DF">
              <w:rPr>
                <w:rFonts w:ascii="Times New Roman" w:hAnsi="Times New Roman" w:cs="Times New Roman"/>
                <w:szCs w:val="24"/>
              </w:rPr>
              <w:t>школыгородаЧе</w:t>
            </w:r>
            <w:proofErr w:type="spellEnd"/>
            <w:r w:rsidRPr="00AA67DF">
              <w:rPr>
                <w:rFonts w:ascii="Times New Roman" w:hAnsi="Times New Roman" w:cs="Times New Roman"/>
                <w:szCs w:val="24"/>
              </w:rPr>
              <w:t xml:space="preserve"> #</w:t>
            </w:r>
            <w:proofErr w:type="spellStart"/>
            <w:r w:rsidRPr="00AA67DF">
              <w:rPr>
                <w:rFonts w:ascii="Times New Roman" w:hAnsi="Times New Roman" w:cs="Times New Roman"/>
                <w:szCs w:val="24"/>
              </w:rPr>
              <w:t>мойдом-мойкрай</w:t>
            </w:r>
            <w:proofErr w:type="spellEnd"/>
            <w:r w:rsidRPr="00AA67DF">
              <w:rPr>
                <w:rFonts w:ascii="Times New Roman" w:hAnsi="Times New Roman" w:cs="Times New Roman"/>
                <w:szCs w:val="24"/>
              </w:rPr>
              <w:t xml:space="preserve"> #</w:t>
            </w:r>
            <w:proofErr w:type="spellStart"/>
            <w:r w:rsidRPr="00AA67DF">
              <w:rPr>
                <w:rFonts w:ascii="Times New Roman" w:hAnsi="Times New Roman" w:cs="Times New Roman"/>
                <w:szCs w:val="24"/>
              </w:rPr>
              <w:t>Эпирпĕрле#вместе</w:t>
            </w:r>
            <w:proofErr w:type="spellEnd"/>
            <w:r w:rsidRPr="00AA67DF">
              <w:rPr>
                <w:rFonts w:ascii="Times New Roman" w:hAnsi="Times New Roman" w:cs="Times New Roman"/>
                <w:szCs w:val="24"/>
              </w:rPr>
              <w:t xml:space="preserve"> #</w:t>
            </w:r>
            <w:proofErr w:type="spellStart"/>
            <w:r w:rsidRPr="00AA67DF">
              <w:rPr>
                <w:rFonts w:ascii="Times New Roman" w:hAnsi="Times New Roman" w:cs="Times New Roman"/>
                <w:szCs w:val="24"/>
              </w:rPr>
              <w:t>пĕрле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AA4E96" w:rsidRPr="00AA67DF" w:rsidRDefault="00AA4E96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AA67DF">
              <w:rPr>
                <w:rFonts w:ascii="Times New Roman" w:hAnsi="Times New Roman" w:cs="Times New Roman"/>
                <w:szCs w:val="24"/>
              </w:rPr>
              <w:t>#гим5л</w:t>
            </w:r>
            <w:r w:rsidR="00347D6E">
              <w:rPr>
                <w:rFonts w:ascii="Times New Roman" w:hAnsi="Times New Roman" w:cs="Times New Roman"/>
                <w:szCs w:val="24"/>
              </w:rPr>
              <w:t>агерь #чебоксарскиеканикулы2020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AA4E96" w:rsidRPr="00AA67DF" w:rsidRDefault="00AA4E96" w:rsidP="00AA4E96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Cs w:val="24"/>
              </w:rPr>
              <w:t>Гурьева Т.Н.</w:t>
            </w:r>
            <w:r w:rsidR="00AA67DF">
              <w:rPr>
                <w:rFonts w:ascii="Times New Roman" w:hAnsi="Times New Roman" w:cs="Times New Roman"/>
                <w:color w:val="C00000"/>
                <w:szCs w:val="24"/>
              </w:rPr>
              <w:t>, Баранов А.С.</w:t>
            </w:r>
          </w:p>
          <w:p w:rsidR="00AA4E96" w:rsidRPr="00AA67DF" w:rsidRDefault="00687F09" w:rsidP="00347D6E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hyperlink r:id="rId9" w:history="1">
              <w:r w:rsidR="00AA4E96" w:rsidRPr="00AA67DF">
                <w:rPr>
                  <w:rStyle w:val="a3"/>
                  <w:rFonts w:ascii="Times New Roman" w:hAnsi="Times New Roman" w:cs="Times New Roman"/>
                  <w:szCs w:val="24"/>
                </w:rPr>
                <w:t>https://vk.com/id9213100</w:t>
              </w:r>
            </w:hyperlink>
          </w:p>
        </w:tc>
      </w:tr>
      <w:tr w:rsidR="005F3C74" w:rsidRPr="00AA67DF" w:rsidTr="00AC77D8">
        <w:trPr>
          <w:trHeight w:val="3330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5F3C74" w:rsidRPr="00851E7D" w:rsidRDefault="00D74A4E" w:rsidP="00851E7D">
            <w:pPr>
              <w:pStyle w:val="a6"/>
              <w:ind w:lef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5F3C74" w:rsidRDefault="005F3C74" w:rsidP="005F3C74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5F3C7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ОТКРЫТЫЙ конкурс рисунков на асфальте </w:t>
            </w:r>
          </w:p>
          <w:p w:rsidR="005F3C74" w:rsidRPr="005F3C74" w:rsidRDefault="005F3C74" w:rsidP="005F3C74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F3C74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Когда мои друзья со мной»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5F3C74" w:rsidRDefault="00D74A4E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Cs w:val="24"/>
              </w:rPr>
              <w:t>8  и 9 июня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5F3C74" w:rsidRPr="00D74A4E" w:rsidRDefault="00D74A4E" w:rsidP="00D74A4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 xml:space="preserve">- </w:t>
            </w:r>
            <w:proofErr w:type="gramStart"/>
            <w:r w:rsidRPr="00D74A4E">
              <w:rPr>
                <w:rFonts w:ascii="Times New Roman" w:hAnsi="Times New Roman" w:cs="Times New Roman"/>
                <w:sz w:val="24"/>
              </w:rPr>
              <w:t xml:space="preserve">Рисунок </w:t>
            </w:r>
            <w:r w:rsidR="005F3C74" w:rsidRPr="00D74A4E">
              <w:rPr>
                <w:rFonts w:ascii="Times New Roman" w:hAnsi="Times New Roman" w:cs="Times New Roman"/>
                <w:sz w:val="24"/>
              </w:rPr>
              <w:t xml:space="preserve"> разноцветным</w:t>
            </w:r>
            <w:proofErr w:type="gramEnd"/>
            <w:r w:rsidR="005F3C74" w:rsidRPr="00D74A4E">
              <w:rPr>
                <w:rFonts w:ascii="Times New Roman" w:hAnsi="Times New Roman" w:cs="Times New Roman"/>
                <w:sz w:val="24"/>
              </w:rPr>
              <w:t xml:space="preserve"> мелом на асфальте </w:t>
            </w:r>
            <w:r w:rsidRPr="00D74A4E">
              <w:rPr>
                <w:rFonts w:ascii="Times New Roman" w:hAnsi="Times New Roman" w:cs="Times New Roman"/>
                <w:sz w:val="24"/>
              </w:rPr>
              <w:t>,</w:t>
            </w:r>
            <w:r w:rsidR="005F3C74" w:rsidRPr="00D74A4E">
              <w:rPr>
                <w:rFonts w:ascii="Times New Roman" w:hAnsi="Times New Roman" w:cs="Times New Roman"/>
                <w:sz w:val="24"/>
              </w:rPr>
              <w:t>отражающи</w:t>
            </w:r>
            <w:r w:rsidRPr="00D74A4E">
              <w:rPr>
                <w:rFonts w:ascii="Times New Roman" w:hAnsi="Times New Roman" w:cs="Times New Roman"/>
                <w:sz w:val="24"/>
              </w:rPr>
              <w:t>й</w:t>
            </w:r>
            <w:r w:rsidR="005F3C74" w:rsidRPr="00D74A4E">
              <w:rPr>
                <w:rFonts w:ascii="Times New Roman" w:hAnsi="Times New Roman" w:cs="Times New Roman"/>
                <w:sz w:val="24"/>
              </w:rPr>
              <w:t xml:space="preserve"> тематику конкурса «Когда мои друзья со мной».</w:t>
            </w:r>
          </w:p>
          <w:p w:rsidR="005F3C74" w:rsidRPr="00D74A4E" w:rsidRDefault="00D74A4E" w:rsidP="00D74A4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D74A4E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F3C74" w:rsidRPr="00D74A4E">
              <w:rPr>
                <w:rFonts w:ascii="Times New Roman" w:hAnsi="Times New Roman" w:cs="Times New Roman"/>
                <w:sz w:val="24"/>
              </w:rPr>
              <w:t xml:space="preserve">размер рисунка на асфальте не должен превышать 2 </w:t>
            </w:r>
            <w:proofErr w:type="spellStart"/>
            <w:r w:rsidR="005F3C74" w:rsidRPr="00D74A4E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="005F3C74" w:rsidRPr="00D74A4E">
              <w:rPr>
                <w:rFonts w:ascii="Times New Roman" w:hAnsi="Times New Roman" w:cs="Times New Roman"/>
                <w:sz w:val="24"/>
              </w:rPr>
              <w:t>.</w:t>
            </w:r>
          </w:p>
          <w:p w:rsidR="005F3C74" w:rsidRDefault="00D74A4E" w:rsidP="00D74A4E">
            <w:pPr>
              <w:pStyle w:val="a6"/>
              <w:jc w:val="center"/>
            </w:pPr>
            <w:r w:rsidRPr="00D74A4E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F3C74" w:rsidRPr="00D74A4E">
              <w:rPr>
                <w:rFonts w:ascii="Times New Roman" w:hAnsi="Times New Roman" w:cs="Times New Roman"/>
                <w:sz w:val="24"/>
              </w:rPr>
              <w:t>Рисунок на асфальте необходимо сфотографировать и прислать фото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74A4E" w:rsidRDefault="00687F09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D74A4E" w:rsidRPr="003C7E93">
                <w:rPr>
                  <w:rStyle w:val="a3"/>
                  <w:rFonts w:ascii="Times New Roman" w:hAnsi="Times New Roman" w:cs="Times New Roman"/>
                  <w:szCs w:val="24"/>
                </w:rPr>
                <w:t>metodist.mosk@mail.ru</w:t>
              </w:r>
            </w:hyperlink>
          </w:p>
          <w:p w:rsidR="005F3C74" w:rsidRPr="00AA67DF" w:rsidRDefault="005F3C74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F3C74">
              <w:rPr>
                <w:rFonts w:ascii="Times New Roman" w:hAnsi="Times New Roman" w:cs="Times New Roman"/>
                <w:szCs w:val="24"/>
              </w:rPr>
              <w:t xml:space="preserve"> с пометкой: «На конкурс «Когда мои друзья со мной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D74A4E" w:rsidRPr="00D74A4E" w:rsidRDefault="00687F09" w:rsidP="00D74A4E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hyperlink r:id="rId11" w:history="1">
              <w:r w:rsidR="00D74A4E" w:rsidRPr="00D74A4E">
                <w:rPr>
                  <w:rStyle w:val="a3"/>
                  <w:rFonts w:ascii="Times New Roman" w:hAnsi="Times New Roman" w:cs="Times New Roman"/>
                  <w:szCs w:val="24"/>
                </w:rPr>
                <w:t>https://vk.com/gym5app</w:t>
              </w:r>
            </w:hyperlink>
          </w:p>
          <w:p w:rsidR="00D74A4E" w:rsidRPr="00D74A4E" w:rsidRDefault="00D74A4E" w:rsidP="00D74A4E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proofErr w:type="spellStart"/>
            <w:r w:rsidRPr="00D74A4E">
              <w:rPr>
                <w:rFonts w:ascii="Times New Roman" w:hAnsi="Times New Roman" w:cs="Times New Roman"/>
                <w:color w:val="C00000"/>
                <w:szCs w:val="24"/>
              </w:rPr>
              <w:t>Дорожкина</w:t>
            </w:r>
            <w:proofErr w:type="spellEnd"/>
            <w:r w:rsidRPr="00D74A4E">
              <w:rPr>
                <w:rFonts w:ascii="Times New Roman" w:hAnsi="Times New Roman" w:cs="Times New Roman"/>
                <w:color w:val="C00000"/>
                <w:szCs w:val="24"/>
              </w:rPr>
              <w:t xml:space="preserve"> Л.В.</w:t>
            </w:r>
          </w:p>
          <w:p w:rsidR="005F3C74" w:rsidRPr="00AA67DF" w:rsidRDefault="00687F09" w:rsidP="00D74A4E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hyperlink r:id="rId12" w:history="1">
              <w:r w:rsidR="00D74A4E" w:rsidRPr="00D74A4E">
                <w:rPr>
                  <w:rStyle w:val="a3"/>
                  <w:rFonts w:ascii="Times New Roman" w:hAnsi="Times New Roman" w:cs="Times New Roman"/>
                  <w:szCs w:val="24"/>
                </w:rPr>
                <w:t>https://vk.com/id87315805</w:t>
              </w:r>
            </w:hyperlink>
          </w:p>
        </w:tc>
      </w:tr>
      <w:tr w:rsidR="005F3C74" w:rsidRPr="00AA67DF" w:rsidTr="00D74A4E">
        <w:trPr>
          <w:trHeight w:val="1926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5F3C74" w:rsidRPr="00851E7D" w:rsidRDefault="00D74A4E" w:rsidP="00851E7D">
            <w:pPr>
              <w:pStyle w:val="a6"/>
              <w:ind w:lef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5F3C74" w:rsidRPr="00D74A4E" w:rsidRDefault="005F3C74" w:rsidP="005F3C74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5F3C7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фотоконкурс </w:t>
            </w:r>
            <w:r w:rsidRPr="00D74A4E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Улыбнись, планета! В объективе – детство!»</w:t>
            </w:r>
          </w:p>
          <w:p w:rsidR="005F3C74" w:rsidRPr="005F3C74" w:rsidRDefault="005F3C74" w:rsidP="005F3C74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D74A4E" w:rsidRDefault="00D74A4E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Cs w:val="24"/>
              </w:rPr>
              <w:t>С 1</w:t>
            </w:r>
          </w:p>
          <w:p w:rsidR="005F3C74" w:rsidRDefault="00D74A4E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Cs w:val="24"/>
              </w:rPr>
              <w:t>по 19 июня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5F3C74" w:rsidRPr="00D74A4E" w:rsidRDefault="00687F09" w:rsidP="005F3C74">
            <w:pPr>
              <w:pStyle w:val="a6"/>
              <w:ind w:left="113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F3C74" w:rsidRPr="00D74A4E">
                <w:rPr>
                  <w:rStyle w:val="a3"/>
                  <w:rFonts w:ascii="Times New Roman" w:hAnsi="Times New Roman" w:cs="Times New Roman"/>
                </w:rPr>
                <w:t>http://www.chebddut.ru/files/2019-2020/konkursu/pol_ulibnis_planeta.pdf</w:t>
              </w:r>
            </w:hyperlink>
          </w:p>
          <w:p w:rsidR="005F3C74" w:rsidRPr="00D74A4E" w:rsidRDefault="005F3C74" w:rsidP="005F3C74">
            <w:pPr>
              <w:pStyle w:val="a6"/>
              <w:ind w:left="113"/>
              <w:jc w:val="center"/>
              <w:rPr>
                <w:rFonts w:ascii="Times New Roman" w:hAnsi="Times New Roman" w:cs="Times New Roman"/>
              </w:rPr>
            </w:pPr>
          </w:p>
          <w:p w:rsidR="005F3C74" w:rsidRPr="00D74A4E" w:rsidRDefault="005F3C74" w:rsidP="005F3C74">
            <w:pPr>
              <w:pStyle w:val="a6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5F3C74" w:rsidRPr="00D74A4E" w:rsidRDefault="00687F09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5F3C74" w:rsidRPr="00D74A4E">
                <w:rPr>
                  <w:rStyle w:val="a3"/>
                  <w:rFonts w:ascii="Times New Roman" w:hAnsi="Times New Roman" w:cs="Times New Roman"/>
                  <w:szCs w:val="24"/>
                </w:rPr>
                <w:t>metodist.mosk@mail.ru</w:t>
              </w:r>
            </w:hyperlink>
          </w:p>
          <w:p w:rsidR="005F3C74" w:rsidRPr="00D74A4E" w:rsidRDefault="005F3C74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D74A4E" w:rsidRPr="00D74A4E" w:rsidRDefault="00687F09" w:rsidP="00D74A4E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hyperlink r:id="rId15" w:history="1">
              <w:r w:rsidR="00D74A4E" w:rsidRPr="00D74A4E">
                <w:rPr>
                  <w:rStyle w:val="a3"/>
                  <w:rFonts w:ascii="Times New Roman" w:hAnsi="Times New Roman" w:cs="Times New Roman"/>
                  <w:szCs w:val="24"/>
                </w:rPr>
                <w:t>https://vk.com/gym5app</w:t>
              </w:r>
            </w:hyperlink>
          </w:p>
          <w:p w:rsidR="00D74A4E" w:rsidRPr="00D74A4E" w:rsidRDefault="00D74A4E" w:rsidP="00D74A4E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D74A4E">
              <w:rPr>
                <w:rFonts w:ascii="Times New Roman" w:hAnsi="Times New Roman" w:cs="Times New Roman"/>
                <w:color w:val="C00000"/>
                <w:szCs w:val="24"/>
              </w:rPr>
              <w:t>Васенина О.Г.</w:t>
            </w:r>
          </w:p>
          <w:p w:rsidR="00D74A4E" w:rsidRPr="00D74A4E" w:rsidRDefault="00687F09" w:rsidP="00D74A4E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hyperlink r:id="rId16" w:history="1">
              <w:r w:rsidR="00D74A4E" w:rsidRPr="00D74A4E">
                <w:rPr>
                  <w:rStyle w:val="a3"/>
                  <w:rFonts w:ascii="Times New Roman" w:hAnsi="Times New Roman" w:cs="Times New Roman"/>
                  <w:szCs w:val="24"/>
                </w:rPr>
                <w:t>https://vk.com/id222482852</w:t>
              </w:r>
            </w:hyperlink>
          </w:p>
          <w:p w:rsidR="005F3C74" w:rsidRPr="00AA67DF" w:rsidRDefault="00D74A4E" w:rsidP="00D74A4E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D74A4E">
              <w:rPr>
                <w:rFonts w:ascii="Times New Roman" w:hAnsi="Times New Roman" w:cs="Times New Roman"/>
                <w:color w:val="C00000"/>
                <w:szCs w:val="24"/>
              </w:rPr>
              <w:t>Классные кураторы</w:t>
            </w:r>
          </w:p>
        </w:tc>
      </w:tr>
      <w:tr w:rsidR="00D74A4E" w:rsidRPr="00AA67DF" w:rsidTr="00687F09">
        <w:trPr>
          <w:trHeight w:val="1926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D74A4E" w:rsidRPr="00851E7D" w:rsidRDefault="00D74A4E" w:rsidP="00851E7D">
            <w:pPr>
              <w:pStyle w:val="a6"/>
              <w:ind w:lef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D74A4E" w:rsidRDefault="00D74A4E" w:rsidP="005F3C74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</w:t>
            </w:r>
            <w:r w:rsidRPr="005F3C7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й</w:t>
            </w:r>
            <w:r w:rsidRPr="005F3C7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онлайн-конкурс рисунков </w:t>
            </w:r>
          </w:p>
          <w:p w:rsidR="00D74A4E" w:rsidRPr="005F3C74" w:rsidRDefault="00D74A4E" w:rsidP="00D74A4E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74A4E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«Моя малая Родина» 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D74A4E" w:rsidRDefault="00D74A4E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Cs w:val="24"/>
              </w:rPr>
              <w:t>С 8 по 16 июн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D74A4E" w:rsidRDefault="00687F09" w:rsidP="005F3C74">
            <w:pPr>
              <w:pStyle w:val="a6"/>
              <w:ind w:left="113"/>
              <w:jc w:val="center"/>
            </w:pPr>
            <w:hyperlink r:id="rId17" w:history="1">
              <w:r w:rsidR="00D74A4E" w:rsidRPr="003C7E93">
                <w:rPr>
                  <w:rStyle w:val="a3"/>
                </w:rPr>
                <w:t>http://www.chebddut.ru/files/2019-2020/konkursu/pol_malaya_rodina.pdf</w:t>
              </w:r>
            </w:hyperlink>
          </w:p>
          <w:p w:rsidR="00D74A4E" w:rsidRDefault="00D74A4E" w:rsidP="005F3C74">
            <w:pPr>
              <w:pStyle w:val="a6"/>
              <w:ind w:left="113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74A4E" w:rsidRDefault="00687F09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D74A4E" w:rsidRPr="003C7E93">
                <w:rPr>
                  <w:rStyle w:val="a3"/>
                  <w:rFonts w:ascii="Times New Roman" w:hAnsi="Times New Roman" w:cs="Times New Roman"/>
                  <w:szCs w:val="24"/>
                </w:rPr>
                <w:t>metod-rostok@yandex.ru</w:t>
              </w:r>
            </w:hyperlink>
          </w:p>
          <w:p w:rsidR="00D74A4E" w:rsidRPr="005F3C74" w:rsidRDefault="00D74A4E" w:rsidP="00AA4E96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8 ПО 16 ИЮН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74A4E" w:rsidRDefault="00687F09" w:rsidP="00D74A4E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hyperlink r:id="rId19" w:history="1">
              <w:r w:rsidR="00D74A4E" w:rsidRPr="00D74A4E">
                <w:rPr>
                  <w:rStyle w:val="a3"/>
                  <w:rFonts w:ascii="Times New Roman" w:hAnsi="Times New Roman" w:cs="Times New Roman"/>
                  <w:szCs w:val="24"/>
                </w:rPr>
                <w:t>https://vk.com/gym5app</w:t>
              </w:r>
            </w:hyperlink>
          </w:p>
          <w:p w:rsidR="00D74A4E" w:rsidRPr="00D74A4E" w:rsidRDefault="00D74A4E" w:rsidP="00D74A4E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  <w:p w:rsidR="00D74A4E" w:rsidRPr="00D74A4E" w:rsidRDefault="00D74A4E" w:rsidP="00D74A4E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proofErr w:type="spellStart"/>
            <w:r w:rsidRPr="00D74A4E">
              <w:rPr>
                <w:rFonts w:ascii="Times New Roman" w:hAnsi="Times New Roman" w:cs="Times New Roman"/>
                <w:color w:val="C00000"/>
                <w:szCs w:val="24"/>
              </w:rPr>
              <w:t>Дорожкина</w:t>
            </w:r>
            <w:proofErr w:type="spellEnd"/>
            <w:r w:rsidRPr="00D74A4E">
              <w:rPr>
                <w:rFonts w:ascii="Times New Roman" w:hAnsi="Times New Roman" w:cs="Times New Roman"/>
                <w:color w:val="C00000"/>
                <w:szCs w:val="24"/>
              </w:rPr>
              <w:t xml:space="preserve"> Л.В.</w:t>
            </w:r>
          </w:p>
          <w:p w:rsidR="00D74A4E" w:rsidRPr="00AA67DF" w:rsidRDefault="00687F09" w:rsidP="00D74A4E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hyperlink r:id="rId20" w:history="1">
              <w:r w:rsidR="00D74A4E" w:rsidRPr="00D74A4E">
                <w:rPr>
                  <w:rStyle w:val="a3"/>
                  <w:rFonts w:ascii="Times New Roman" w:hAnsi="Times New Roman" w:cs="Times New Roman"/>
                  <w:szCs w:val="24"/>
                </w:rPr>
                <w:t>https://vk.com/id87315805</w:t>
              </w:r>
            </w:hyperlink>
          </w:p>
        </w:tc>
      </w:tr>
      <w:tr w:rsidR="00687F09" w:rsidRPr="00AA67DF" w:rsidTr="000176D2">
        <w:trPr>
          <w:trHeight w:val="1926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Р</w:t>
            </w:r>
            <w:r w:rsidRPr="005F3C7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й вокально-хореографический</w:t>
            </w:r>
            <w:r w:rsidRPr="005F3C7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конкурс</w:t>
            </w:r>
          </w:p>
          <w:p w:rsidR="00687F09" w:rsidRPr="005F3C74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74A4E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 «Танцуй и пой, родная земля»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Cs w:val="24"/>
              </w:rPr>
              <w:t>С 1 по 15 ию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D74A4E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D74A4E">
                <w:rPr>
                  <w:rStyle w:val="a3"/>
                  <w:rFonts w:ascii="Times New Roman" w:hAnsi="Times New Roman" w:cs="Times New Roman"/>
                </w:rPr>
                <w:t>http://www.chebddut.ru/files/2019-2020/konkursu/pol_tancu_poi_rodnayazemlya.pdf</w:t>
              </w:r>
            </w:hyperlink>
          </w:p>
          <w:p w:rsidR="00687F09" w:rsidRPr="00D74A4E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87F09" w:rsidRPr="00D74A4E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Pr="00D74A4E">
                <w:rPr>
                  <w:rStyle w:val="a3"/>
                  <w:rFonts w:ascii="Times New Roman" w:hAnsi="Times New Roman" w:cs="Times New Roman"/>
                  <w:szCs w:val="24"/>
                </w:rPr>
                <w:t>metod-rostok@yandex.ru</w:t>
              </w:r>
            </w:hyperlink>
          </w:p>
          <w:p w:rsidR="00687F09" w:rsidRPr="00D74A4E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A4E">
              <w:rPr>
                <w:rFonts w:ascii="Times New Roman" w:hAnsi="Times New Roman" w:cs="Times New Roman"/>
                <w:szCs w:val="24"/>
              </w:rPr>
              <w:t>1 ПО 15 ИЮН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87F09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hyperlink r:id="rId23" w:history="1">
              <w:r w:rsidRPr="00D74A4E">
                <w:rPr>
                  <w:rStyle w:val="a3"/>
                  <w:rFonts w:ascii="Times New Roman" w:hAnsi="Times New Roman" w:cs="Times New Roman"/>
                  <w:szCs w:val="24"/>
                </w:rPr>
                <w:t>https://vk.com/gym5app</w:t>
              </w:r>
            </w:hyperlink>
          </w:p>
          <w:p w:rsidR="00687F09" w:rsidRPr="00D74A4E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proofErr w:type="spellStart"/>
            <w:r w:rsidRPr="00D74A4E">
              <w:rPr>
                <w:rFonts w:ascii="Times New Roman" w:hAnsi="Times New Roman" w:cs="Times New Roman"/>
                <w:color w:val="C00000"/>
                <w:szCs w:val="24"/>
              </w:rPr>
              <w:t>Дорожкина</w:t>
            </w:r>
            <w:proofErr w:type="spellEnd"/>
            <w:r w:rsidRPr="00D74A4E">
              <w:rPr>
                <w:rFonts w:ascii="Times New Roman" w:hAnsi="Times New Roman" w:cs="Times New Roman"/>
                <w:color w:val="C00000"/>
                <w:szCs w:val="24"/>
              </w:rPr>
              <w:t xml:space="preserve"> Л.В.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hyperlink r:id="rId24" w:history="1">
              <w:r w:rsidRPr="00D74A4E">
                <w:rPr>
                  <w:rStyle w:val="a3"/>
                  <w:rFonts w:ascii="Times New Roman" w:hAnsi="Times New Roman" w:cs="Times New Roman"/>
                  <w:szCs w:val="24"/>
                </w:rPr>
                <w:t>https://vk.com/id87315805</w:t>
              </w:r>
            </w:hyperlink>
          </w:p>
        </w:tc>
      </w:tr>
      <w:tr w:rsidR="00687F09" w:rsidRPr="00AA67DF" w:rsidTr="00D74A4E">
        <w:trPr>
          <w:trHeight w:val="2142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-фестиваль детской песни </w:t>
            </w:r>
            <w:r w:rsidRPr="00D74A4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Музыкальная карусель»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 27 МАЯ ПО 5 ИЮНЯ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аписать в домашней обстановке на видео исполнение любой детской песни из мультфильмов, разместить в социальных сетях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6E">
              <w:rPr>
                <w:rFonts w:ascii="Times New Roman" w:hAnsi="Times New Roman" w:cs="Times New Roman"/>
                <w:sz w:val="20"/>
                <w:szCs w:val="24"/>
              </w:rPr>
              <w:t>#гим5 #умное лето2020 #</w:t>
            </w:r>
            <w:proofErr w:type="spellStart"/>
            <w:r w:rsidRPr="00347D6E">
              <w:rPr>
                <w:rFonts w:ascii="Times New Roman" w:hAnsi="Times New Roman" w:cs="Times New Roman"/>
                <w:sz w:val="20"/>
                <w:szCs w:val="24"/>
              </w:rPr>
              <w:t>КарусельЧеб</w:t>
            </w:r>
            <w:proofErr w:type="spellEnd"/>
            <w:r w:rsidRPr="00347D6E">
              <w:rPr>
                <w:rFonts w:ascii="Times New Roman" w:hAnsi="Times New Roman" w:cs="Times New Roman"/>
                <w:sz w:val="20"/>
                <w:szCs w:val="24"/>
              </w:rPr>
              <w:t>. Хронометраж до 1 минуты</w:t>
            </w:r>
            <w:r w:rsidRPr="00AA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25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ym5app</w:t>
              </w:r>
            </w:hyperlink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сенина О.Г.</w:t>
            </w:r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26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2482852</w:t>
              </w:r>
            </w:hyperlink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кураторы</w:t>
            </w:r>
          </w:p>
        </w:tc>
      </w:tr>
      <w:tr w:rsidR="00687F09" w:rsidRPr="00AA67DF" w:rsidTr="00D74A4E">
        <w:trPr>
          <w:trHeight w:val="502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D74A4E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 w:rsidRPr="00D74A4E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Мой питомец - </w:t>
            </w:r>
            <w:proofErr w:type="spellStart"/>
            <w:r w:rsidRPr="00D74A4E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блоггер</w:t>
            </w:r>
            <w:proofErr w:type="spellEnd"/>
            <w:r w:rsidRPr="00D74A4E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 27 мая по 5 июня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нять видеоролик с участием своего питомца (рассказать о нем, запечатлеть интересную историю с участием питомца, снять видеорепортаж от имени питомца и др.), разместить в соц. сетях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sz w:val="24"/>
                <w:szCs w:val="24"/>
              </w:rPr>
              <w:t xml:space="preserve">#гим5 </w:t>
            </w:r>
            <w:r w:rsidRPr="00AA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AA67DF">
              <w:rPr>
                <w:rFonts w:ascii="Times New Roman" w:hAnsi="Times New Roman" w:cs="Times New Roman"/>
                <w:sz w:val="24"/>
                <w:szCs w:val="24"/>
              </w:rPr>
              <w:t>умное лето2020 #</w:t>
            </w:r>
            <w:proofErr w:type="spellStart"/>
            <w:r w:rsidRPr="00AA67DF">
              <w:rPr>
                <w:rFonts w:ascii="Times New Roman" w:hAnsi="Times New Roman" w:cs="Times New Roman"/>
                <w:sz w:val="24"/>
                <w:szCs w:val="24"/>
              </w:rPr>
              <w:t>мойпитомецЧеб</w:t>
            </w:r>
            <w:proofErr w:type="spellEnd"/>
            <w:r w:rsidRPr="00AA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27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ym5app</w:t>
              </w:r>
            </w:hyperlink>
          </w:p>
          <w:p w:rsidR="00687F09" w:rsidRPr="00AA67DF" w:rsidRDefault="00687F09" w:rsidP="00687F09">
            <w:pPr>
              <w:pStyle w:val="a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A67DF" w:rsidRDefault="00687F09" w:rsidP="00687F09">
            <w:pPr>
              <w:pStyle w:val="a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сенина О.Г.</w:t>
            </w:r>
          </w:p>
          <w:p w:rsidR="00687F09" w:rsidRPr="00AA67DF" w:rsidRDefault="00687F09" w:rsidP="00687F09">
            <w:pPr>
              <w:pStyle w:val="a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28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2482852</w:t>
              </w:r>
            </w:hyperlink>
          </w:p>
          <w:p w:rsidR="00687F09" w:rsidRPr="00AA67DF" w:rsidRDefault="00687F09" w:rsidP="00687F09">
            <w:pPr>
              <w:pStyle w:val="a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кураторы</w:t>
            </w:r>
          </w:p>
        </w:tc>
      </w:tr>
      <w:tr w:rsidR="00687F09" w:rsidRPr="00AA67DF" w:rsidTr="00D74A4E">
        <w:trPr>
          <w:trHeight w:val="502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347D6E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D6E"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  <w:r w:rsidRPr="0034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Я и мои родители»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 мая – 03 июня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тографии в </w:t>
            </w:r>
            <w:proofErr w:type="spell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ц.сетях</w:t>
            </w:r>
            <w:proofErr w:type="spellEnd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о своими родителями за полезным делом, отдыхом или отражающих семейные традиции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sz w:val="24"/>
                <w:szCs w:val="24"/>
              </w:rPr>
              <w:t xml:space="preserve">#гим5 #умное лето2020 </w:t>
            </w:r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sz w:val="24"/>
                <w:szCs w:val="24"/>
              </w:rPr>
              <w:t>#«Я и мои родители»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29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ym5app</w:t>
              </w:r>
            </w:hyperlink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сенина О.Г.</w:t>
            </w:r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30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2482852</w:t>
              </w:r>
            </w:hyperlink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кураторы</w:t>
            </w:r>
          </w:p>
        </w:tc>
      </w:tr>
      <w:tr w:rsidR="00687F09" w:rsidRPr="00AA67DF" w:rsidTr="00D74A4E">
        <w:trPr>
          <w:trHeight w:val="2700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9</w:t>
            </w:r>
            <w:r w:rsidRPr="00851E7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7D6E">
              <w:rPr>
                <w:rFonts w:ascii="Times New Roman" w:hAnsi="Times New Roman" w:cs="Times New Roman"/>
                <w:b/>
                <w:szCs w:val="24"/>
              </w:rPr>
              <w:t xml:space="preserve">Республиканский конкурс чтецов на чувашском языке </w:t>
            </w:r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Çурхи</w:t>
            </w:r>
            <w:proofErr w:type="spellEnd"/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ĕвел</w:t>
            </w:r>
            <w:proofErr w:type="spellEnd"/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,</w:t>
            </w:r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священном 100-летию Чувашской автономии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 25 </w:t>
            </w:r>
            <w:proofErr w:type="gram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я  до</w:t>
            </w:r>
            <w:proofErr w:type="gramEnd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5 июня</w:t>
            </w:r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31" w:history="1">
              <w:r w:rsidRPr="00AA67DF">
                <w:rPr>
                  <w:rStyle w:val="a3"/>
                  <w:rFonts w:ascii="Times New Roman" w:hAnsi="Times New Roman" w:cs="Times New Roman"/>
                  <w:color w:val="C00000"/>
                  <w:sz w:val="24"/>
                  <w:szCs w:val="24"/>
                </w:rPr>
                <w:t>http://www.chebddut.ru</w:t>
              </w:r>
            </w:hyperlink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32" w:history="1">
              <w:r w:rsidRPr="00AA67DF">
                <w:rPr>
                  <w:rStyle w:val="a3"/>
                  <w:rFonts w:ascii="Times New Roman" w:hAnsi="Times New Roman" w:cs="Times New Roman"/>
                  <w:color w:val="C00000"/>
                  <w:sz w:val="24"/>
                  <w:szCs w:val="24"/>
                </w:rPr>
                <w:t>https://vk.com/ddut.cheb</w:t>
              </w:r>
            </w:hyperlink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 конкурс предоставляется видеоролик стихотворения на чувашском языке.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687F09" w:rsidRPr="00851E7D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51E7D">
              <w:rPr>
                <w:rFonts w:ascii="Times New Roman" w:hAnsi="Times New Roman" w:cs="Times New Roman"/>
                <w:szCs w:val="24"/>
              </w:rPr>
              <w:t>#гим5 #умное лето2020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33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ym5app</w:t>
              </w:r>
            </w:hyperlink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сенина О.Г.</w:t>
            </w:r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34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2482852</w:t>
              </w:r>
            </w:hyperlink>
          </w:p>
          <w:p w:rsidR="00687F09" w:rsidRPr="00AA67DF" w:rsidRDefault="00687F09" w:rsidP="00687F09">
            <w:pPr>
              <w:pStyle w:val="a6"/>
              <w:ind w:left="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кураторы</w:t>
            </w:r>
          </w:p>
        </w:tc>
      </w:tr>
      <w:tr w:rsidR="00687F09" w:rsidRPr="00AA67DF" w:rsidTr="00D74A4E">
        <w:trPr>
          <w:trHeight w:val="1437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57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Pr="00851E7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нь рождения</w:t>
            </w:r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 5 по 8 июня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ыложить в </w:t>
            </w:r>
            <w:proofErr w:type="spell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ц.сетях</w:t>
            </w:r>
            <w:proofErr w:type="spellEnd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трывок из любимого произведения поэта с </w:t>
            </w:r>
            <w:proofErr w:type="spell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хештегом</w:t>
            </w:r>
            <w:proofErr w:type="spellEnd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#</w:t>
            </w:r>
            <w:proofErr w:type="spell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йдапушкинайдамолодец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851E7D">
              <w:rPr>
                <w:rFonts w:ascii="Times New Roman" w:hAnsi="Times New Roman" w:cs="Times New Roman"/>
                <w:szCs w:val="24"/>
              </w:rPr>
              <w:t>#гим5 #умное лето2020</w:t>
            </w:r>
          </w:p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851E7D">
              <w:rPr>
                <w:rFonts w:ascii="Times New Roman" w:hAnsi="Times New Roman" w:cs="Times New Roman"/>
                <w:szCs w:val="24"/>
              </w:rPr>
              <w:t>#</w:t>
            </w:r>
            <w:proofErr w:type="spellStart"/>
            <w:r w:rsidRPr="00851E7D">
              <w:rPr>
                <w:rFonts w:ascii="Times New Roman" w:hAnsi="Times New Roman" w:cs="Times New Roman"/>
                <w:szCs w:val="24"/>
              </w:rPr>
              <w:t>айдапушкинайдамолодец</w:t>
            </w:r>
            <w:proofErr w:type="spellEnd"/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35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ym5app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сенина О.Г.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36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2482852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кураторы</w:t>
            </w:r>
          </w:p>
        </w:tc>
      </w:tr>
      <w:tr w:rsidR="00687F09" w:rsidRPr="00AA67DF" w:rsidTr="00D74A4E">
        <w:trPr>
          <w:trHeight w:val="150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Pr="00851E7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Международны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й</w:t>
            </w: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день друзей» </w:t>
            </w:r>
            <w:proofErr w:type="spellStart"/>
            <w:r w:rsidRPr="00347D6E"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  <w:r w:rsidRPr="0034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ередай привет другу»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 июня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Написать приветственное послание своему лучшему другу  выложить его на своей странице в </w:t>
            </w:r>
            <w:proofErr w:type="spell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цсети</w:t>
            </w:r>
            <w:proofErr w:type="spellEnd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"</w:t>
            </w:r>
            <w:proofErr w:type="spell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Контакте</w:t>
            </w:r>
            <w:proofErr w:type="spellEnd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", поставив к нему </w:t>
            </w:r>
            <w:proofErr w:type="spell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хештег</w:t>
            </w:r>
            <w:proofErr w:type="spellEnd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#</w:t>
            </w:r>
            <w:proofErr w:type="spell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йдруг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851E7D">
              <w:rPr>
                <w:rFonts w:ascii="Times New Roman" w:hAnsi="Times New Roman" w:cs="Times New Roman"/>
                <w:szCs w:val="24"/>
              </w:rPr>
              <w:t>#гим5 #умное лето2020</w:t>
            </w:r>
          </w:p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851E7D">
              <w:rPr>
                <w:rFonts w:ascii="Times New Roman" w:hAnsi="Times New Roman" w:cs="Times New Roman"/>
                <w:szCs w:val="24"/>
              </w:rPr>
              <w:t>#</w:t>
            </w:r>
            <w:proofErr w:type="spellStart"/>
            <w:r w:rsidRPr="00851E7D">
              <w:rPr>
                <w:rFonts w:ascii="Times New Roman" w:hAnsi="Times New Roman" w:cs="Times New Roman"/>
                <w:szCs w:val="24"/>
              </w:rPr>
              <w:t>мойдруг</w:t>
            </w:r>
            <w:proofErr w:type="spellEnd"/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37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ym5app</w:t>
              </w:r>
            </w:hyperlink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сенина О.Г.</w:t>
            </w:r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38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2482852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кураторы</w:t>
            </w:r>
          </w:p>
        </w:tc>
      </w:tr>
      <w:tr w:rsidR="00687F09" w:rsidRPr="00AA67DF" w:rsidTr="00D74A4E">
        <w:trPr>
          <w:trHeight w:val="1355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57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Pr="00851E7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347D6E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7D6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-ный</w:t>
            </w:r>
            <w:proofErr w:type="spellEnd"/>
            <w:proofErr w:type="gramEnd"/>
          </w:p>
          <w:p w:rsidR="00687F09" w:rsidRPr="00347D6E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6E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й</w:t>
            </w:r>
          </w:p>
          <w:p w:rsidR="00687F09" w:rsidRPr="00347D6E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6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87F09" w:rsidRPr="00347D6E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</w:t>
            </w:r>
          </w:p>
          <w:p w:rsidR="00687F09" w:rsidRPr="00347D6E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6E">
              <w:rPr>
                <w:rFonts w:ascii="Times New Roman" w:hAnsi="Times New Roman" w:cs="Times New Roman"/>
                <w:b/>
                <w:sz w:val="24"/>
                <w:szCs w:val="24"/>
              </w:rPr>
              <w:t>рекламы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Вместе против коррупции!»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6 -01.10.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39" w:history="1">
              <w:r w:rsidRPr="00AA67DF">
                <w:rPr>
                  <w:rStyle w:val="a3"/>
                  <w:rFonts w:ascii="Times New Roman" w:hAnsi="Times New Roman" w:cs="Times New Roman"/>
                  <w:color w:val="C00000"/>
                  <w:sz w:val="24"/>
                  <w:szCs w:val="24"/>
                </w:rPr>
                <w:t>http://www.anticorruption.life/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ить конкурсные работы на тему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месте против коррупции!».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двух номинациях –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Лучший плакат» и «Лучший видеоролик»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687F09" w:rsidRPr="00851E7D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40" w:history="1">
              <w:r w:rsidRPr="00851E7D">
                <w:rPr>
                  <w:rStyle w:val="a3"/>
                  <w:rFonts w:ascii="Times New Roman" w:hAnsi="Times New Roman" w:cs="Times New Roman"/>
                  <w:color w:val="auto"/>
                  <w:szCs w:val="24"/>
                </w:rPr>
                <w:t>dogym5cheb.ru@mail.ru</w:t>
              </w:r>
            </w:hyperlink>
          </w:p>
          <w:p w:rsidR="00687F09" w:rsidRPr="00851E7D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41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ym5app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сенина О.Г.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42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2482852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87F09" w:rsidRPr="00AA67DF" w:rsidTr="00D74A4E">
        <w:trPr>
          <w:trHeight w:val="450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57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3</w:t>
            </w:r>
            <w:r w:rsidRPr="00851E7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74A4E">
              <w:rPr>
                <w:rFonts w:ascii="Times New Roman" w:hAnsi="Times New Roman" w:cs="Times New Roman"/>
                <w:b/>
                <w:szCs w:val="24"/>
              </w:rPr>
              <w:t xml:space="preserve">Конкурс компьютерной графики </w:t>
            </w: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proofErr w:type="gramStart"/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дожествен-</w:t>
            </w:r>
            <w:proofErr w:type="spellStart"/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ый</w:t>
            </w:r>
            <w:proofErr w:type="spellEnd"/>
            <w:proofErr w:type="gramEnd"/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браз в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ифровом пространстве»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ем работ до 31 октября 2020 года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43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ksu.edu.ru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44" w:history="1">
              <w:r w:rsidRPr="00851E7D">
                <w:rPr>
                  <w:rStyle w:val="a3"/>
                  <w:rFonts w:ascii="Times New Roman" w:hAnsi="Times New Roman" w:cs="Times New Roman"/>
                  <w:color w:val="auto"/>
                  <w:szCs w:val="24"/>
                </w:rPr>
                <w:t>dogym5cheb.ru@mail.ru</w:t>
              </w:r>
            </w:hyperlink>
          </w:p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45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ym5app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ова Г.Я.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87F09" w:rsidRPr="00AA67DF" w:rsidTr="00D74A4E">
        <w:trPr>
          <w:trHeight w:val="2347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57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4</w:t>
            </w:r>
            <w:r w:rsidRPr="00851E7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Cs w:val="24"/>
              </w:rPr>
              <w:t>Всероссийский конкурс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851E7D">
              <w:rPr>
                <w:rFonts w:ascii="Times New Roman" w:hAnsi="Times New Roman" w:cs="Times New Roman"/>
                <w:b/>
                <w:szCs w:val="24"/>
              </w:rPr>
              <w:t>Интерактив-ных</w:t>
            </w:r>
            <w:proofErr w:type="spellEnd"/>
            <w:r w:rsidRPr="00851E7D">
              <w:rPr>
                <w:rFonts w:ascii="Times New Roman" w:hAnsi="Times New Roman" w:cs="Times New Roman"/>
                <w:b/>
                <w:szCs w:val="24"/>
              </w:rPr>
              <w:t xml:space="preserve"> реконструкций </w:t>
            </w: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бы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ий Великой Отечественной войны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 июня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46" w:history="1">
              <w:r w:rsidRPr="00AA67DF">
                <w:rPr>
                  <w:rStyle w:val="a3"/>
                  <w:rFonts w:ascii="Times New Roman" w:hAnsi="Times New Roman" w:cs="Times New Roman"/>
                  <w:color w:val="C00000"/>
                  <w:sz w:val="24"/>
                  <w:szCs w:val="24"/>
                </w:rPr>
                <w:t>www.vrpatriot.ru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йте: www.vrpatriot.ru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47" w:history="1">
              <w:r w:rsidRPr="00851E7D">
                <w:rPr>
                  <w:rStyle w:val="a3"/>
                  <w:rFonts w:ascii="Times New Roman" w:hAnsi="Times New Roman" w:cs="Times New Roman"/>
                  <w:color w:val="auto"/>
                  <w:szCs w:val="24"/>
                </w:rPr>
                <w:t>dogym5cheb.ru@mail.ru</w:t>
              </w:r>
            </w:hyperlink>
          </w:p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48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ym5app</w:t>
              </w:r>
            </w:hyperlink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Жукова Л.Л.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49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m?sel=60145101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87F09" w:rsidRPr="00AA67DF" w:rsidTr="00D74A4E">
        <w:trPr>
          <w:trHeight w:val="390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57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Pr="00851E7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Cs w:val="24"/>
              </w:rPr>
              <w:t xml:space="preserve">Всероссийский конкурс </w:t>
            </w: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Добро не уходит на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аникулы»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ем заявок до 11.06.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0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</w:t>
            </w:r>
            <w:proofErr w:type="spell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Контакте</w:t>
            </w:r>
            <w:proofErr w:type="spellEnd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50" w:history="1">
              <w:r w:rsidRPr="00AA67DF">
                <w:rPr>
                  <w:rStyle w:val="a3"/>
                  <w:rFonts w:ascii="Times New Roman" w:hAnsi="Times New Roman" w:cs="Times New Roman"/>
                  <w:color w:val="C00000"/>
                  <w:sz w:val="24"/>
                  <w:szCs w:val="24"/>
                </w:rPr>
                <w:t>https://vk.com/letodobra</w:t>
              </w:r>
            </w:hyperlink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51" w:history="1">
              <w:r w:rsidRPr="00851E7D">
                <w:rPr>
                  <w:rStyle w:val="a3"/>
                  <w:rFonts w:ascii="Times New Roman" w:hAnsi="Times New Roman" w:cs="Times New Roman"/>
                  <w:color w:val="auto"/>
                  <w:szCs w:val="24"/>
                </w:rPr>
                <w:t>dogym5cheb.ru@mail.ru</w:t>
              </w:r>
            </w:hyperlink>
          </w:p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52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ym5app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рожкина</w:t>
            </w:r>
            <w:proofErr w:type="spellEnd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Л.В.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53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87315805</w:t>
              </w:r>
            </w:hyperlink>
          </w:p>
        </w:tc>
      </w:tr>
      <w:tr w:rsidR="00687F09" w:rsidRPr="00AA67DF" w:rsidTr="00D74A4E">
        <w:trPr>
          <w:trHeight w:val="2082"/>
          <w:jc w:val="center"/>
        </w:trPr>
        <w:tc>
          <w:tcPr>
            <w:tcW w:w="70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57"/>
              <w:rPr>
                <w:rFonts w:ascii="Times New Roman" w:hAnsi="Times New Roman" w:cs="Times New Roman"/>
                <w:sz w:val="20"/>
                <w:szCs w:val="24"/>
              </w:rPr>
            </w:pPr>
            <w:r w:rsidRPr="00851E7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851E7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Cs w:val="24"/>
              </w:rPr>
              <w:t>Всероссийский творческий конкурс</w:t>
            </w:r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6-22.06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</w:tcPr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йт</w:t>
            </w:r>
          </w:p>
          <w:p w:rsidR="00687F09" w:rsidRDefault="00687F09" w:rsidP="00687F09">
            <w:pPr>
              <w:pStyle w:val="a6"/>
              <w:ind w:left="57"/>
              <w:jc w:val="center"/>
              <w:rPr>
                <w:rStyle w:val="a3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ворца </w:t>
            </w:r>
            <w:hyperlink r:id="rId54" w:history="1">
              <w:r w:rsidRPr="00AA67DF">
                <w:rPr>
                  <w:rStyle w:val="a3"/>
                  <w:rFonts w:ascii="Times New Roman" w:hAnsi="Times New Roman" w:cs="Times New Roman"/>
                  <w:color w:val="C00000"/>
                  <w:sz w:val="24"/>
                  <w:szCs w:val="24"/>
                </w:rPr>
                <w:t>http://www.chebddut.ru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7F09" w:rsidRPr="00AC77D8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7D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C77D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687F09" w:rsidRDefault="00687F09" w:rsidP="00687F09">
            <w:pPr>
              <w:pStyle w:val="a6"/>
              <w:ind w:left="57"/>
              <w:jc w:val="center"/>
              <w:rPr>
                <w:rStyle w:val="a3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55" w:history="1">
              <w:r w:rsidRPr="00AA67DF">
                <w:rPr>
                  <w:rStyle w:val="a3"/>
                  <w:rFonts w:ascii="Times New Roman" w:hAnsi="Times New Roman" w:cs="Times New Roman"/>
                  <w:color w:val="C00000"/>
                  <w:sz w:val="24"/>
                  <w:szCs w:val="24"/>
                </w:rPr>
                <w:t>https://vk.com/ddut.cheb</w:t>
              </w:r>
            </w:hyperlink>
          </w:p>
          <w:p w:rsidR="00687F09" w:rsidRPr="00AA67DF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687F09" w:rsidRPr="00851E7D" w:rsidRDefault="00687F09" w:rsidP="00687F09">
            <w:pPr>
              <w:pStyle w:val="a6"/>
              <w:ind w:left="57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56" w:history="1">
              <w:r w:rsidRPr="00851E7D">
                <w:rPr>
                  <w:rStyle w:val="a3"/>
                  <w:rFonts w:ascii="Times New Roman" w:hAnsi="Times New Roman" w:cs="Times New Roman"/>
                  <w:color w:val="auto"/>
                  <w:szCs w:val="24"/>
                </w:rPr>
                <w:t>dogym5cheb.ru@mail.ru</w:t>
              </w:r>
            </w:hyperlink>
          </w:p>
        </w:tc>
        <w:tc>
          <w:tcPr>
            <w:tcW w:w="1560" w:type="dxa"/>
            <w:shd w:val="clear" w:color="auto" w:fill="FFF2CC" w:themeFill="accent4" w:themeFillTint="33"/>
          </w:tcPr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57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ym5app</w:t>
              </w:r>
            </w:hyperlink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лихьянова</w:t>
            </w:r>
            <w:proofErr w:type="spellEnd"/>
            <w:r w:rsidRPr="00AA67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.Н.</w:t>
            </w:r>
          </w:p>
          <w:p w:rsidR="00687F09" w:rsidRPr="00AA67DF" w:rsidRDefault="00687F09" w:rsidP="00687F09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58" w:history="1">
              <w:r w:rsidRPr="00AA6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la_la_la_la</w:t>
              </w:r>
            </w:hyperlink>
          </w:p>
        </w:tc>
      </w:tr>
    </w:tbl>
    <w:p w:rsidR="00D47D2A" w:rsidRPr="00A12C2B" w:rsidRDefault="00D47D2A">
      <w:pPr>
        <w:rPr>
          <w:rFonts w:ascii="Times New Roman" w:hAnsi="Times New Roman" w:cs="Times New Roman"/>
        </w:rPr>
      </w:pPr>
    </w:p>
    <w:sectPr w:rsidR="00D47D2A" w:rsidRPr="00A12C2B" w:rsidSect="00BC37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F1D"/>
    <w:multiLevelType w:val="hybridMultilevel"/>
    <w:tmpl w:val="0BA62CB4"/>
    <w:lvl w:ilvl="0" w:tplc="0BAE8B6A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8B832AE"/>
    <w:multiLevelType w:val="hybridMultilevel"/>
    <w:tmpl w:val="962EF97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2A"/>
    <w:rsid w:val="00064BCE"/>
    <w:rsid w:val="00132FF9"/>
    <w:rsid w:val="00142D33"/>
    <w:rsid w:val="0028522F"/>
    <w:rsid w:val="00347D6E"/>
    <w:rsid w:val="00423298"/>
    <w:rsid w:val="004F5518"/>
    <w:rsid w:val="00510501"/>
    <w:rsid w:val="005F3C74"/>
    <w:rsid w:val="00687F09"/>
    <w:rsid w:val="00690973"/>
    <w:rsid w:val="00743A2E"/>
    <w:rsid w:val="007863E3"/>
    <w:rsid w:val="00851E7D"/>
    <w:rsid w:val="00952A41"/>
    <w:rsid w:val="009839DE"/>
    <w:rsid w:val="00A12C2B"/>
    <w:rsid w:val="00AA4E96"/>
    <w:rsid w:val="00AA67DF"/>
    <w:rsid w:val="00AC77D8"/>
    <w:rsid w:val="00BA69B3"/>
    <w:rsid w:val="00BC3707"/>
    <w:rsid w:val="00C57299"/>
    <w:rsid w:val="00C93E71"/>
    <w:rsid w:val="00D47D2A"/>
    <w:rsid w:val="00D74A4E"/>
    <w:rsid w:val="00DA7BE2"/>
    <w:rsid w:val="00F3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5EA27-0046-4C8F-99C9-B3284A39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2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729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F551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690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56A456"/>
            <w:right w:val="none" w:sz="0" w:space="0" w:color="auto"/>
          </w:divBdr>
        </w:div>
      </w:divsChild>
    </w:div>
    <w:div w:id="1742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bddut.ru/files/2019-2020/konkursu/pol_ulibnis_planeta.pdf" TargetMode="External"/><Relationship Id="rId18" Type="http://schemas.openxmlformats.org/officeDocument/2006/relationships/hyperlink" Target="mailto:metod-rostok@yandex.ru" TargetMode="External"/><Relationship Id="rId26" Type="http://schemas.openxmlformats.org/officeDocument/2006/relationships/hyperlink" Target="https://vk.com/id222482852" TargetMode="External"/><Relationship Id="rId39" Type="http://schemas.openxmlformats.org/officeDocument/2006/relationships/hyperlink" Target="http://www.anticorruption.life/" TargetMode="External"/><Relationship Id="rId21" Type="http://schemas.openxmlformats.org/officeDocument/2006/relationships/hyperlink" Target="http://www.chebddut.ru/files/2019-2020/konkursu/pol_tancu_poi_rodnayazemlya.pdf" TargetMode="External"/><Relationship Id="rId34" Type="http://schemas.openxmlformats.org/officeDocument/2006/relationships/hyperlink" Target="https://vk.com/id222482852" TargetMode="External"/><Relationship Id="rId42" Type="http://schemas.openxmlformats.org/officeDocument/2006/relationships/hyperlink" Target="https://vk.com/id222482852" TargetMode="External"/><Relationship Id="rId47" Type="http://schemas.openxmlformats.org/officeDocument/2006/relationships/hyperlink" Target="mailto:dogym5cheb.ru@mail.ru" TargetMode="External"/><Relationship Id="rId50" Type="http://schemas.openxmlformats.org/officeDocument/2006/relationships/hyperlink" Target="https://vk.com/letodobra" TargetMode="External"/><Relationship Id="rId55" Type="http://schemas.openxmlformats.org/officeDocument/2006/relationships/hyperlink" Target="https://vk.com/ddut.cheb" TargetMode="External"/><Relationship Id="rId7" Type="http://schemas.openxmlformats.org/officeDocument/2006/relationships/hyperlink" Target="http://chebobraz.cap.ru/Info.aspx?type=news&amp;id=42699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22482852" TargetMode="External"/><Relationship Id="rId29" Type="http://schemas.openxmlformats.org/officeDocument/2006/relationships/hyperlink" Target="https://vk.com/gym5app" TargetMode="External"/><Relationship Id="rId11" Type="http://schemas.openxmlformats.org/officeDocument/2006/relationships/hyperlink" Target="https://vk.com/gym5app" TargetMode="External"/><Relationship Id="rId24" Type="http://schemas.openxmlformats.org/officeDocument/2006/relationships/hyperlink" Target="https://vk.com/id87315805" TargetMode="External"/><Relationship Id="rId32" Type="http://schemas.openxmlformats.org/officeDocument/2006/relationships/hyperlink" Target="https://vk.com/ddut.cheb" TargetMode="External"/><Relationship Id="rId37" Type="http://schemas.openxmlformats.org/officeDocument/2006/relationships/hyperlink" Target="https://vk.com/gym5app" TargetMode="External"/><Relationship Id="rId40" Type="http://schemas.openxmlformats.org/officeDocument/2006/relationships/hyperlink" Target="mailto:dogym5cheb.ru@mail.ru" TargetMode="External"/><Relationship Id="rId45" Type="http://schemas.openxmlformats.org/officeDocument/2006/relationships/hyperlink" Target="https://vk.com/gym5app" TargetMode="External"/><Relationship Id="rId53" Type="http://schemas.openxmlformats.org/officeDocument/2006/relationships/hyperlink" Target="https://vk.com/id87315805" TargetMode="External"/><Relationship Id="rId58" Type="http://schemas.openxmlformats.org/officeDocument/2006/relationships/hyperlink" Target="https://vk.com/alla_la_la_la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vk.com/gym5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9213100" TargetMode="External"/><Relationship Id="rId14" Type="http://schemas.openxmlformats.org/officeDocument/2006/relationships/hyperlink" Target="mailto:metodist.mosk@mail.ru" TargetMode="External"/><Relationship Id="rId22" Type="http://schemas.openxmlformats.org/officeDocument/2006/relationships/hyperlink" Target="mailto:metod-rostok@yandex.ru" TargetMode="External"/><Relationship Id="rId27" Type="http://schemas.openxmlformats.org/officeDocument/2006/relationships/hyperlink" Target="https://vk.com/gym5app" TargetMode="External"/><Relationship Id="rId30" Type="http://schemas.openxmlformats.org/officeDocument/2006/relationships/hyperlink" Target="https://vk.com/id222482852" TargetMode="External"/><Relationship Id="rId35" Type="http://schemas.openxmlformats.org/officeDocument/2006/relationships/hyperlink" Target="https://vk.com/gym5app" TargetMode="External"/><Relationship Id="rId43" Type="http://schemas.openxmlformats.org/officeDocument/2006/relationships/hyperlink" Target="http://www.ksu.edu.ru" TargetMode="External"/><Relationship Id="rId48" Type="http://schemas.openxmlformats.org/officeDocument/2006/relationships/hyperlink" Target="https://vk.com/gym5app" TargetMode="External"/><Relationship Id="rId56" Type="http://schemas.openxmlformats.org/officeDocument/2006/relationships/hyperlink" Target="mailto:dogym5cheb.ru@mail.ru" TargetMode="External"/><Relationship Id="rId8" Type="http://schemas.openxmlformats.org/officeDocument/2006/relationships/hyperlink" Target="http://gym5cheb.ru/index.php?option=com_content&amp;view=article&amp;id=285:ura-skoro-leto&amp;catid=8&amp;Itemid=101" TargetMode="External"/><Relationship Id="rId51" Type="http://schemas.openxmlformats.org/officeDocument/2006/relationships/hyperlink" Target="mailto:dogym5cheb.ru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87315805" TargetMode="External"/><Relationship Id="rId17" Type="http://schemas.openxmlformats.org/officeDocument/2006/relationships/hyperlink" Target="http://www.chebddut.ru/files/2019-2020/konkursu/pol_malaya_rodina.pdf" TargetMode="External"/><Relationship Id="rId25" Type="http://schemas.openxmlformats.org/officeDocument/2006/relationships/hyperlink" Target="https://vk.com/gym5app" TargetMode="External"/><Relationship Id="rId33" Type="http://schemas.openxmlformats.org/officeDocument/2006/relationships/hyperlink" Target="https://vk.com/gym5app" TargetMode="External"/><Relationship Id="rId38" Type="http://schemas.openxmlformats.org/officeDocument/2006/relationships/hyperlink" Target="https://vk.com/id222482852" TargetMode="External"/><Relationship Id="rId46" Type="http://schemas.openxmlformats.org/officeDocument/2006/relationships/hyperlink" Target="http://www.vrpatriot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vk.com/id87315805" TargetMode="External"/><Relationship Id="rId41" Type="http://schemas.openxmlformats.org/officeDocument/2006/relationships/hyperlink" Target="https://vk.com/gym5app" TargetMode="External"/><Relationship Id="rId54" Type="http://schemas.openxmlformats.org/officeDocument/2006/relationships/hyperlink" Target="http://www.chebddu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ebobraz.cap.ru/Info.aspx?type=main&amp;id=4266708" TargetMode="External"/><Relationship Id="rId15" Type="http://schemas.openxmlformats.org/officeDocument/2006/relationships/hyperlink" Target="https://vk.com/gym5app" TargetMode="External"/><Relationship Id="rId23" Type="http://schemas.openxmlformats.org/officeDocument/2006/relationships/hyperlink" Target="https://vk.com/gym5app" TargetMode="External"/><Relationship Id="rId28" Type="http://schemas.openxmlformats.org/officeDocument/2006/relationships/hyperlink" Target="https://vk.com/id222482852" TargetMode="External"/><Relationship Id="rId36" Type="http://schemas.openxmlformats.org/officeDocument/2006/relationships/hyperlink" Target="https://vk.com/id222482852" TargetMode="External"/><Relationship Id="rId49" Type="http://schemas.openxmlformats.org/officeDocument/2006/relationships/hyperlink" Target="https://vk.com/im?sel=60145101" TargetMode="External"/><Relationship Id="rId57" Type="http://schemas.openxmlformats.org/officeDocument/2006/relationships/hyperlink" Target="https://vk.com/gym5app" TargetMode="External"/><Relationship Id="rId10" Type="http://schemas.openxmlformats.org/officeDocument/2006/relationships/hyperlink" Target="mailto:metodist.mosk@mail.ru" TargetMode="External"/><Relationship Id="rId31" Type="http://schemas.openxmlformats.org/officeDocument/2006/relationships/hyperlink" Target="http://www.chebddut.ru" TargetMode="External"/><Relationship Id="rId44" Type="http://schemas.openxmlformats.org/officeDocument/2006/relationships/hyperlink" Target="mailto:dogym5cheb.ru@mail.ru" TargetMode="External"/><Relationship Id="rId52" Type="http://schemas.openxmlformats.org/officeDocument/2006/relationships/hyperlink" Target="https://vk.com/gym5app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617F-091F-44AF-876B-CBEF77C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senina Olga</cp:lastModifiedBy>
  <cp:revision>14</cp:revision>
  <dcterms:created xsi:type="dcterms:W3CDTF">2020-05-29T06:03:00Z</dcterms:created>
  <dcterms:modified xsi:type="dcterms:W3CDTF">2020-06-08T08:51:00Z</dcterms:modified>
</cp:coreProperties>
</file>